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23FEF">
        <w:rPr>
          <w:rFonts w:hint="eastAsia"/>
          <w:kern w:val="0"/>
        </w:rPr>
        <w:t>都筑土木事務所監督車のリース（下水道事業会計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25D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25D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23FE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23FE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5D27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3FEF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446D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4DA-8E5F-4B20-9C2C-C09C73A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米村 芽妃</cp:lastModifiedBy>
  <cp:revision>4</cp:revision>
  <cp:lastPrinted>2021-03-23T02:08:00Z</cp:lastPrinted>
  <dcterms:created xsi:type="dcterms:W3CDTF">2021-07-15T04:40:00Z</dcterms:created>
  <dcterms:modified xsi:type="dcterms:W3CDTF">2021-07-15T05:37:00Z</dcterms:modified>
</cp:coreProperties>
</file>